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4.2019</w:t>
      </w:r>
    </w:p>
    <w:p w:rsidR="009B4271" w:rsidRPr="00AF318E" w:rsidRDefault="00C62B8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62B8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2ECA" w:rsidRDefault="00C62B8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2ECA">
        <w:br w:type="page"/>
      </w:r>
    </w:p>
    <w:p w:rsidR="00632ECA" w:rsidRDefault="00632ECA">
      <w:r>
        <w:lastRenderedPageBreak/>
        <w:t xml:space="preserve">Datum potvrzení objednávky dodavatelem:  </w:t>
      </w:r>
      <w:r w:rsidR="00C62B8A">
        <w:t>17.4.2019</w:t>
      </w:r>
    </w:p>
    <w:p w:rsidR="00632ECA" w:rsidRDefault="00632ECA">
      <w:r>
        <w:t>Potvrzení objednávky:</w:t>
      </w:r>
    </w:p>
    <w:p w:rsidR="00C62B8A" w:rsidRDefault="00C62B8A">
      <w:r>
        <w:t xml:space="preserve">From: </w:t>
      </w:r>
    </w:p>
    <w:p w:rsidR="00C62B8A" w:rsidRDefault="00C62B8A">
      <w:r>
        <w:t>Sent: Wednesday, April 17, 2019 7:06 AM</w:t>
      </w:r>
    </w:p>
    <w:p w:rsidR="00C62B8A" w:rsidRDefault="00C62B8A">
      <w:r>
        <w:t>To: MTZ &lt;mtz@vodarna.cz&gt;</w:t>
      </w:r>
    </w:p>
    <w:p w:rsidR="00C62B8A" w:rsidRDefault="00C62B8A">
      <w:r>
        <w:t>Subject: RE: Vodárna Plzeň,Objednávka materiálu M2019/0387</w:t>
      </w:r>
    </w:p>
    <w:p w:rsidR="00C62B8A" w:rsidRDefault="00C62B8A"/>
    <w:p w:rsidR="00C62B8A" w:rsidRDefault="00C62B8A"/>
    <w:p w:rsidR="00C62B8A" w:rsidRDefault="00C62B8A">
      <w:r>
        <w:t>Děkuji.</w:t>
      </w:r>
    </w:p>
    <w:p w:rsidR="00632ECA" w:rsidRDefault="00632EC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CA" w:rsidRDefault="00632ECA" w:rsidP="000071C6">
      <w:pPr>
        <w:spacing w:after="0" w:line="240" w:lineRule="auto"/>
      </w:pPr>
      <w:r>
        <w:separator/>
      </w:r>
    </w:p>
  </w:endnote>
  <w:endnote w:type="continuationSeparator" w:id="0">
    <w:p w:rsidR="00632ECA" w:rsidRDefault="00632EC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62B8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CA" w:rsidRDefault="00632ECA" w:rsidP="000071C6">
      <w:pPr>
        <w:spacing w:after="0" w:line="240" w:lineRule="auto"/>
      </w:pPr>
      <w:r>
        <w:separator/>
      </w:r>
    </w:p>
  </w:footnote>
  <w:footnote w:type="continuationSeparator" w:id="0">
    <w:p w:rsidR="00632ECA" w:rsidRDefault="00632EC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2ECA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2B8A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540138A-2FF0-4DBA-A0CA-CFA7B666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89E8-73CB-4340-9BF8-E37FF2BD6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AF0E5-9D08-4783-B0EF-C286DD4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74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7T05:08:00Z</dcterms:created>
  <dcterms:modified xsi:type="dcterms:W3CDTF">2019-04-17T05:08:00Z</dcterms:modified>
</cp:coreProperties>
</file>